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954C4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954C49">
              <w:rPr>
                <w:rFonts w:asciiTheme="minorHAnsi" w:hAnsiTheme="minorHAnsi" w:cs="Arial"/>
              </w:rPr>
              <w:t>20         klo</w:t>
            </w:r>
            <w:proofErr w:type="gramEnd"/>
            <w:r w:rsidRPr="00954C49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Pr="00954C49">
        <w:rPr>
          <w:rFonts w:asciiTheme="minorHAnsi" w:hAnsiTheme="minorHAnsi" w:cs="Arial"/>
          <w:sz w:val="16"/>
          <w:szCs w:val="16"/>
        </w:rPr>
        <w:t>Tilaaja ja maksaja vastaavat yhdessä tutkimuksen kustannuksista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954C49" w:rsidRPr="00954C49" w:rsidTr="00954C49">
        <w:trPr>
          <w:trHeight w:hRule="exact" w:val="340"/>
        </w:trPr>
        <w:tc>
          <w:tcPr>
            <w:tcW w:w="1701" w:type="dxa"/>
            <w:shd w:val="clear" w:color="auto" w:fill="auto"/>
          </w:tcPr>
          <w:p w:rsidR="00954C49" w:rsidRPr="00954C49" w:rsidRDefault="004978A4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2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:rsidR="00954C49" w:rsidRPr="00954C49" w:rsidRDefault="004978A4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:rsidR="00954C49" w:rsidRPr="00954C49" w:rsidRDefault="004978A4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:rsidR="00954C49" w:rsidRPr="00954C49" w:rsidRDefault="004978A4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54C4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954C49" w:rsidRPr="00954C4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954C49" w:rsidRPr="00954C49" w:rsidRDefault="004978A4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54C49" w:rsidRPr="00954C49">
              <w:rPr>
                <w:rFonts w:asciiTheme="minorHAnsi" w:hAnsiTheme="minorHAnsi" w:cs="Arial"/>
              </w:rPr>
              <w:t>Ymp.keskus</w:t>
            </w:r>
            <w:proofErr w:type="spellEnd"/>
          </w:p>
        </w:tc>
      </w:tr>
      <w:tr w:rsidR="00954C49" w:rsidRPr="00954C49" w:rsidTr="00954C49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:rsidR="00954C49" w:rsidRPr="00954C49" w:rsidRDefault="004978A4" w:rsidP="004978A4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9715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954C49" w:rsidRPr="00954C49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954C49" w:rsidRPr="00954C49" w:rsidRDefault="007C4A31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954C49" w:rsidRPr="00954C49" w:rsidRDefault="007C4A31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</w:t>
            </w:r>
            <w:bookmarkStart w:id="0" w:name="_GoBack"/>
            <w:bookmarkEnd w:id="0"/>
            <w:r w:rsidR="00954C49" w:rsidRPr="00954C49">
              <w:rPr>
                <w:rFonts w:asciiTheme="minorHAnsi" w:hAnsiTheme="minorHAnsi" w:cs="Arial"/>
                <w:noProof/>
              </w:rPr>
              <w:t>Analyysitulosten perusteella laaditaan lausunto vedenlaadusta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5844"/>
      </w:tblGrid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nimi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sijaintikunta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 ulkonäkö, haju, tms.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ähavainnot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20"/>
        </w:rPr>
      </w:pPr>
      <w:proofErr w:type="gramStart"/>
      <w:r w:rsidRPr="00954C49">
        <w:rPr>
          <w:rFonts w:asciiTheme="minorHAnsi" w:hAnsiTheme="minorHAnsi" w:cs="Arial"/>
          <w:sz w:val="20"/>
        </w:rPr>
        <w:t>MAASTOSSA KIRJATTAVAT TIEDOT JA NÄYTTEISTÄ HALUTUT</w:t>
      </w:r>
      <w:proofErr w:type="gramEnd"/>
    </w:p>
    <w:p w:rsidR="00954C49" w:rsidRPr="00954C49" w:rsidRDefault="00954C49" w:rsidP="00954C49">
      <w:pPr>
        <w:pStyle w:val="Normaalisisennetty"/>
        <w:spacing w:before="120"/>
        <w:ind w:left="108"/>
        <w:rPr>
          <w:rFonts w:asciiTheme="minorHAnsi" w:hAnsiTheme="minorHAnsi" w:cs="Arial"/>
          <w:sz w:val="20"/>
        </w:rPr>
      </w:pPr>
      <w:r w:rsidRPr="00954C49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A83A4" wp14:editId="4458E7B8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954C49">
        <w:rPr>
          <w:rFonts w:asciiTheme="minorHAnsi" w:hAnsiTheme="minorHAnsi" w:cs="Arial"/>
          <w:sz w:val="20"/>
        </w:rPr>
        <w:t>ANALYYSIT MERKITÄÄN KÄÄNTÖPUOLELLE</w:t>
      </w:r>
    </w:p>
    <w:p w:rsidR="00954C49" w:rsidRPr="00954C49" w:rsidRDefault="00954C4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KOKONAIS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paikan kokonais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NÄKÖ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kö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tcBorders>
              <w:right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yvyys (m)</w:t>
            </w: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SYVYYDE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syvyydet metrein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veden lämpötila eri syvyyksill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9445" w:type="dxa"/>
            <w:gridSpan w:val="6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p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BHK-pul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bookmarkStart w:id="1" w:name="OLE_LINK1"/>
      <w:bookmarkStart w:id="2" w:name="OLE_LINK2"/>
      <w:r w:rsidRPr="00954C49">
        <w:rPr>
          <w:rFonts w:asciiTheme="minorHAnsi" w:hAnsiTheme="minorHAnsi" w:cs="Arial"/>
          <w:b/>
        </w:rPr>
        <w:t>NÄYTTEISTÄ</w:t>
      </w:r>
      <w:bookmarkEnd w:id="1"/>
      <w:bookmarkEnd w:id="2"/>
      <w:r w:rsidRPr="00954C49">
        <w:rPr>
          <w:rFonts w:asciiTheme="minorHAnsi" w:hAnsiTheme="minorHAnsi" w:cs="Arial"/>
          <w:b/>
        </w:rPr>
        <w:t xml:space="preserve"> TEHTÄVÄT TUTKIMUK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:rsidTr="00954C49">
        <w:trPr>
          <w:trHeight w:hRule="exact" w:val="284"/>
        </w:trPr>
        <w:tc>
          <w:tcPr>
            <w:tcW w:w="9179" w:type="dxa"/>
            <w:gridSpan w:val="6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ANALYYSI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halutut määritykset rastilla</w:t>
            </w: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en kyllästysaste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ameus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Vä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ähkönjohtavuus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pH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Mn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 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Cr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iologinen hapenkulutus (B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7</w:t>
            </w:r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Orgaaninen kokonaishiili (TOC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mmonium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aatti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iitti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fosfo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Fosfaattifosfo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lorid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ulfaatt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Rauta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angaan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rseen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Elohopea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upa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inkk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rom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admium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lorofylli a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Alustavat suolistoperäiset 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enterokoki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Lämpökestoiset 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koliformiset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 bakteerit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ju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B656B8" w:rsidRPr="00010335" w:rsidRDefault="00B656B8" w:rsidP="00954C49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7C4A31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AB5E-9D7E-4754-8ADC-6A15466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5</cp:revision>
  <cp:lastPrinted>2015-11-09T12:47:00Z</cp:lastPrinted>
  <dcterms:created xsi:type="dcterms:W3CDTF">2015-11-10T12:16:00Z</dcterms:created>
  <dcterms:modified xsi:type="dcterms:W3CDTF">2015-11-10T13:34:00Z</dcterms:modified>
</cp:coreProperties>
</file>